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5641B9" w:rsidRDefault="002378BE" w:rsidP="005641B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641B9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5641B9" w:rsidRDefault="002378BE" w:rsidP="005641B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41B9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Pr="00835065" w:rsidRDefault="002378BE" w:rsidP="005641B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41B9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FB4C00" w:rsidRPr="00FB4C00">
        <w:rPr>
          <w:rFonts w:ascii="Times New Roman" w:hAnsi="Times New Roman"/>
          <w:b/>
          <w:sz w:val="28"/>
          <w:szCs w:val="28"/>
        </w:rPr>
        <w:t>39</w:t>
      </w:r>
      <w:r w:rsidR="00835065" w:rsidRPr="00835065">
        <w:rPr>
          <w:rFonts w:ascii="Times New Roman" w:hAnsi="Times New Roman"/>
          <w:b/>
          <w:sz w:val="28"/>
          <w:szCs w:val="28"/>
        </w:rPr>
        <w:t>0</w:t>
      </w:r>
    </w:p>
    <w:p w:rsidR="005641B9" w:rsidRPr="005641B9" w:rsidRDefault="005641B9" w:rsidP="005641B9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FB4C00" w:rsidRPr="00835065">
        <w:rPr>
          <w:b/>
          <w:sz w:val="24"/>
          <w:szCs w:val="24"/>
        </w:rPr>
        <w:t xml:space="preserve"> 08 </w:t>
      </w:r>
      <w:r>
        <w:rPr>
          <w:b/>
          <w:sz w:val="24"/>
          <w:szCs w:val="24"/>
          <w:lang w:val="uk-UA"/>
        </w:rPr>
        <w:t xml:space="preserve">»  </w:t>
      </w:r>
      <w:r w:rsidR="005B4796">
        <w:rPr>
          <w:b/>
          <w:sz w:val="24"/>
          <w:szCs w:val="24"/>
          <w:lang w:val="uk-UA"/>
        </w:rPr>
        <w:t>червня</w:t>
      </w:r>
      <w:r>
        <w:rPr>
          <w:b/>
          <w:sz w:val="24"/>
          <w:szCs w:val="24"/>
          <w:lang w:val="uk-UA"/>
        </w:rPr>
        <w:t xml:space="preserve"> 201</w:t>
      </w:r>
      <w:r w:rsidR="003063BE">
        <w:rPr>
          <w:b/>
          <w:sz w:val="24"/>
          <w:szCs w:val="24"/>
          <w:lang w:val="uk-UA"/>
        </w:rPr>
        <w:t>8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5B4796" w:rsidRPr="005B4796" w:rsidRDefault="005B4796" w:rsidP="005B4796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</w:t>
      </w:r>
    </w:p>
    <w:p w:rsidR="00D852B7" w:rsidRPr="005B4796" w:rsidRDefault="005B4796" w:rsidP="00D852B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D852B7">
        <w:rPr>
          <w:rFonts w:ascii="Times New Roman" w:hAnsi="Times New Roman"/>
          <w:sz w:val="24"/>
          <w:szCs w:val="24"/>
          <w:lang w:val="uk-UA"/>
        </w:rPr>
        <w:t>05</w:t>
      </w:r>
      <w:r w:rsidRPr="005B4796">
        <w:rPr>
          <w:rFonts w:ascii="Times New Roman" w:hAnsi="Times New Roman"/>
          <w:sz w:val="24"/>
          <w:szCs w:val="24"/>
          <w:lang w:val="uk-UA"/>
        </w:rPr>
        <w:t>.0</w:t>
      </w:r>
      <w:r w:rsidR="00D852B7">
        <w:rPr>
          <w:rFonts w:ascii="Times New Roman" w:hAnsi="Times New Roman"/>
          <w:sz w:val="24"/>
          <w:szCs w:val="24"/>
          <w:lang w:val="uk-UA"/>
        </w:rPr>
        <w:t>6</w:t>
      </w:r>
      <w:r w:rsidRPr="005B4796">
        <w:rPr>
          <w:rFonts w:ascii="Times New Roman" w:hAnsi="Times New Roman"/>
          <w:sz w:val="24"/>
          <w:szCs w:val="24"/>
          <w:lang w:val="uk-UA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D852B7">
        <w:rPr>
          <w:rFonts w:ascii="Times New Roman" w:hAnsi="Times New Roman"/>
          <w:sz w:val="24"/>
          <w:szCs w:val="24"/>
          <w:lang w:val="uk-UA"/>
        </w:rPr>
        <w:t>387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</w:t>
      </w:r>
    </w:p>
    <w:p w:rsidR="00D852B7" w:rsidRDefault="00D852B7" w:rsidP="00D852B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від 16.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5B4796">
        <w:rPr>
          <w:rFonts w:ascii="Times New Roman" w:hAnsi="Times New Roman"/>
          <w:sz w:val="24"/>
          <w:szCs w:val="24"/>
          <w:lang w:val="uk-UA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259</w:t>
      </w:r>
      <w:r w:rsidRPr="005B4796">
        <w:rPr>
          <w:rFonts w:ascii="Times New Roman" w:hAnsi="Times New Roman"/>
          <w:sz w:val="24"/>
          <w:szCs w:val="24"/>
          <w:lang w:val="uk-UA"/>
        </w:rPr>
        <w:t xml:space="preserve"> «Про проведення міських </w:t>
      </w:r>
    </w:p>
    <w:p w:rsidR="005B4796" w:rsidRPr="005B4796" w:rsidRDefault="00D852B7" w:rsidP="00D852B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заходів,присвячених Дню молоді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2378BE" w:rsidRPr="001F034E" w:rsidRDefault="002378BE" w:rsidP="005B479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DD0000" w:rsidRDefault="00DD0000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D0000">
        <w:rPr>
          <w:rFonts w:ascii="Times New Roman" w:hAnsi="Times New Roman"/>
          <w:sz w:val="24"/>
          <w:szCs w:val="24"/>
          <w:lang w:val="uk-UA"/>
        </w:rPr>
        <w:t xml:space="preserve">Керуючись ст. 32 Закону України «Про місцеве самоврядування в Україні», </w:t>
      </w:r>
      <w:r w:rsidR="008F0E2F" w:rsidRPr="008F0E2F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від 08 грудня 2017 року № 71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8 році», 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рішенням виконавчого комітету від </w:t>
      </w:r>
      <w:r w:rsidR="00D852B7">
        <w:rPr>
          <w:rFonts w:ascii="Times New Roman" w:hAnsi="Times New Roman"/>
          <w:sz w:val="24"/>
          <w:szCs w:val="24"/>
          <w:lang w:val="uk-UA"/>
        </w:rPr>
        <w:t>05червня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5B4796">
        <w:rPr>
          <w:rFonts w:ascii="Times New Roman" w:hAnsi="Times New Roman"/>
          <w:sz w:val="24"/>
          <w:szCs w:val="24"/>
          <w:lang w:val="uk-UA"/>
        </w:rPr>
        <w:t>8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D852B7">
        <w:rPr>
          <w:rFonts w:ascii="Times New Roman" w:hAnsi="Times New Roman"/>
          <w:sz w:val="24"/>
          <w:szCs w:val="24"/>
          <w:lang w:val="uk-UA"/>
        </w:rPr>
        <w:t>387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від 16.0</w:t>
      </w:r>
      <w:r w:rsidR="00D852B7">
        <w:rPr>
          <w:rFonts w:ascii="Times New Roman" w:hAnsi="Times New Roman"/>
          <w:sz w:val="24"/>
          <w:szCs w:val="24"/>
          <w:lang w:val="uk-UA"/>
        </w:rPr>
        <w:t>4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D852B7">
        <w:rPr>
          <w:rFonts w:ascii="Times New Roman" w:hAnsi="Times New Roman"/>
          <w:sz w:val="24"/>
          <w:szCs w:val="24"/>
          <w:lang w:val="uk-UA"/>
        </w:rPr>
        <w:t>8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D852B7">
        <w:rPr>
          <w:rFonts w:ascii="Times New Roman" w:hAnsi="Times New Roman"/>
          <w:sz w:val="24"/>
          <w:szCs w:val="24"/>
          <w:lang w:val="uk-UA"/>
        </w:rPr>
        <w:t>259</w:t>
      </w:r>
      <w:r w:rsidR="00D852B7" w:rsidRPr="005B4796">
        <w:rPr>
          <w:rFonts w:ascii="Times New Roman" w:hAnsi="Times New Roman"/>
          <w:sz w:val="24"/>
          <w:szCs w:val="24"/>
          <w:lang w:val="uk-UA"/>
        </w:rPr>
        <w:t xml:space="preserve"> «Про проведення міських заходів,присвячених Дню молоді</w:t>
      </w:r>
      <w:r w:rsidR="005B4796" w:rsidRPr="008F0E2F">
        <w:rPr>
          <w:rFonts w:ascii="Times New Roman" w:hAnsi="Times New Roman"/>
          <w:sz w:val="24"/>
          <w:szCs w:val="24"/>
          <w:lang w:val="uk-UA"/>
        </w:rPr>
        <w:t>»</w:t>
      </w:r>
      <w:r w:rsidR="002378BE" w:rsidRPr="008F0E2F">
        <w:rPr>
          <w:rFonts w:ascii="Times New Roman" w:hAnsi="Times New Roman"/>
          <w:sz w:val="24"/>
          <w:szCs w:val="24"/>
          <w:lang w:val="uk-UA"/>
        </w:rPr>
        <w:t xml:space="preserve">та з метою проведення міських заходів, </w:t>
      </w:r>
      <w:r w:rsidR="002378BE" w:rsidRPr="00DD0000">
        <w:rPr>
          <w:rFonts w:ascii="Times New Roman" w:hAnsi="Times New Roman"/>
          <w:sz w:val="24"/>
          <w:szCs w:val="24"/>
          <w:lang w:val="uk-UA"/>
        </w:rPr>
        <w:t>присвячених Дню молоді, виконком міської ради</w:t>
      </w:r>
    </w:p>
    <w:p w:rsidR="002378BE" w:rsidRPr="001F034E" w:rsidRDefault="002378BE" w:rsidP="008A6B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8D75B2" w:rsidRDefault="002378BE" w:rsidP="008A6B6D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D75B2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A6B6D" w:rsidRDefault="002378BE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 xml:space="preserve">    1.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Внести зміни до Додатку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>П</w:t>
      </w:r>
      <w:r w:rsidR="005B4796" w:rsidRPr="001F034E">
        <w:rPr>
          <w:rFonts w:ascii="Times New Roman" w:hAnsi="Times New Roman"/>
          <w:sz w:val="24"/>
          <w:szCs w:val="24"/>
          <w:lang w:val="uk-UA"/>
        </w:rPr>
        <w:t xml:space="preserve">лан 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міських </w:t>
      </w:r>
      <w:r w:rsidR="005B4796" w:rsidRPr="001F034E">
        <w:rPr>
          <w:rFonts w:ascii="Times New Roman" w:hAnsi="Times New Roman"/>
          <w:sz w:val="24"/>
          <w:szCs w:val="24"/>
          <w:lang w:val="uk-UA"/>
        </w:rPr>
        <w:t>заходів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» рішення виконкому </w:t>
      </w:r>
      <w:r w:rsidR="00D852B7">
        <w:rPr>
          <w:rFonts w:ascii="Times New Roman" w:hAnsi="Times New Roman"/>
          <w:sz w:val="24"/>
          <w:szCs w:val="24"/>
          <w:lang w:val="uk-UA"/>
        </w:rPr>
        <w:t>05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.0</w:t>
      </w:r>
      <w:r w:rsidR="00D852B7">
        <w:rPr>
          <w:rFonts w:ascii="Times New Roman" w:hAnsi="Times New Roman"/>
          <w:sz w:val="24"/>
          <w:szCs w:val="24"/>
          <w:lang w:val="uk-UA"/>
        </w:rPr>
        <w:t>6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D852B7">
        <w:rPr>
          <w:rFonts w:ascii="Times New Roman" w:hAnsi="Times New Roman"/>
          <w:sz w:val="24"/>
          <w:szCs w:val="24"/>
          <w:lang w:val="uk-UA"/>
        </w:rPr>
        <w:t>387</w:t>
      </w:r>
      <w:r w:rsidR="008A6B6D" w:rsidRPr="008F0E2F">
        <w:rPr>
          <w:rFonts w:ascii="Times New Roman" w:hAnsi="Times New Roman"/>
          <w:sz w:val="24"/>
          <w:szCs w:val="24"/>
          <w:lang w:val="uk-UA"/>
        </w:rPr>
        <w:t>«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від 16.0</w:t>
      </w:r>
      <w:r w:rsidR="008A6B6D">
        <w:rPr>
          <w:rFonts w:ascii="Times New Roman" w:hAnsi="Times New Roman"/>
          <w:sz w:val="24"/>
          <w:szCs w:val="24"/>
          <w:lang w:val="uk-UA"/>
        </w:rPr>
        <w:t>4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8A6B6D">
        <w:rPr>
          <w:rFonts w:ascii="Times New Roman" w:hAnsi="Times New Roman"/>
          <w:sz w:val="24"/>
          <w:szCs w:val="24"/>
          <w:lang w:val="uk-UA"/>
        </w:rPr>
        <w:t>8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8A6B6D">
        <w:rPr>
          <w:rFonts w:ascii="Times New Roman" w:hAnsi="Times New Roman"/>
          <w:sz w:val="24"/>
          <w:szCs w:val="24"/>
          <w:lang w:val="uk-UA"/>
        </w:rPr>
        <w:t>259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 «Про проведення міських </w:t>
      </w:r>
    </w:p>
    <w:p w:rsidR="002378BE" w:rsidRDefault="008A6B6D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заходів,присвячених Дню молоді</w:t>
      </w:r>
      <w:r w:rsidRPr="008F0E2F">
        <w:rPr>
          <w:rFonts w:ascii="Times New Roman" w:hAnsi="Times New Roman"/>
          <w:sz w:val="24"/>
          <w:szCs w:val="24"/>
          <w:lang w:val="uk-UA"/>
        </w:rPr>
        <w:t>»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та викласти його в наступній редакції (Додаток </w:t>
      </w:r>
      <w:r w:rsidR="005B4796">
        <w:rPr>
          <w:rFonts w:ascii="Times New Roman" w:hAnsi="Times New Roman"/>
          <w:sz w:val="24"/>
          <w:szCs w:val="24"/>
          <w:lang w:val="uk-UA"/>
        </w:rPr>
        <w:t>2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).</w:t>
      </w:r>
    </w:p>
    <w:p w:rsidR="008A6B6D" w:rsidRDefault="00A53BDF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53BDF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Внести зміни до Додатку</w:t>
      </w:r>
      <w:r w:rsidR="005B4796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B4796">
        <w:rPr>
          <w:rFonts w:ascii="Times New Roman" w:hAnsi="Times New Roman"/>
          <w:sz w:val="24"/>
          <w:szCs w:val="24"/>
          <w:lang w:val="uk-UA"/>
        </w:rPr>
        <w:t>К</w:t>
      </w:r>
      <w:r w:rsidR="005B4796" w:rsidRPr="00A53BDF">
        <w:rPr>
          <w:rFonts w:ascii="Times New Roman" w:hAnsi="Times New Roman"/>
          <w:sz w:val="24"/>
          <w:szCs w:val="24"/>
          <w:lang w:val="uk-UA"/>
        </w:rPr>
        <w:t>ошторис витрат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рішення виконкому </w:t>
      </w:r>
      <w:r w:rsidR="008A6B6D">
        <w:rPr>
          <w:rFonts w:ascii="Times New Roman" w:hAnsi="Times New Roman"/>
          <w:sz w:val="24"/>
          <w:szCs w:val="24"/>
          <w:lang w:val="uk-UA"/>
        </w:rPr>
        <w:t>05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.0</w:t>
      </w:r>
      <w:r w:rsidR="008A6B6D">
        <w:rPr>
          <w:rFonts w:ascii="Times New Roman" w:hAnsi="Times New Roman"/>
          <w:sz w:val="24"/>
          <w:szCs w:val="24"/>
          <w:lang w:val="uk-UA"/>
        </w:rPr>
        <w:t>6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8A6B6D">
        <w:rPr>
          <w:rFonts w:ascii="Times New Roman" w:hAnsi="Times New Roman"/>
          <w:sz w:val="24"/>
          <w:szCs w:val="24"/>
          <w:lang w:val="uk-UA"/>
        </w:rPr>
        <w:t xml:space="preserve">8 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8A6B6D">
        <w:rPr>
          <w:rFonts w:ascii="Times New Roman" w:hAnsi="Times New Roman"/>
          <w:sz w:val="24"/>
          <w:szCs w:val="24"/>
          <w:lang w:val="uk-UA"/>
        </w:rPr>
        <w:t>387</w:t>
      </w:r>
      <w:r w:rsidR="008A6B6D" w:rsidRPr="008F0E2F">
        <w:rPr>
          <w:rFonts w:ascii="Times New Roman" w:hAnsi="Times New Roman"/>
          <w:sz w:val="24"/>
          <w:szCs w:val="24"/>
          <w:lang w:val="uk-UA"/>
        </w:rPr>
        <w:t>«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Про внесення змін до рішення виконкомувід 16.0</w:t>
      </w:r>
      <w:r w:rsidR="008A6B6D">
        <w:rPr>
          <w:rFonts w:ascii="Times New Roman" w:hAnsi="Times New Roman"/>
          <w:sz w:val="24"/>
          <w:szCs w:val="24"/>
          <w:lang w:val="uk-UA"/>
        </w:rPr>
        <w:t>4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>.201</w:t>
      </w:r>
      <w:r w:rsidR="008A6B6D">
        <w:rPr>
          <w:rFonts w:ascii="Times New Roman" w:hAnsi="Times New Roman"/>
          <w:sz w:val="24"/>
          <w:szCs w:val="24"/>
          <w:lang w:val="uk-UA"/>
        </w:rPr>
        <w:t>8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8A6B6D">
        <w:rPr>
          <w:rFonts w:ascii="Times New Roman" w:hAnsi="Times New Roman"/>
          <w:sz w:val="24"/>
          <w:szCs w:val="24"/>
          <w:lang w:val="uk-UA"/>
        </w:rPr>
        <w:t>259</w:t>
      </w:r>
      <w:r w:rsidR="008A6B6D" w:rsidRPr="005B4796">
        <w:rPr>
          <w:rFonts w:ascii="Times New Roman" w:hAnsi="Times New Roman"/>
          <w:sz w:val="24"/>
          <w:szCs w:val="24"/>
          <w:lang w:val="uk-UA"/>
        </w:rPr>
        <w:t xml:space="preserve"> «Про проведення міських </w:t>
      </w:r>
    </w:p>
    <w:p w:rsidR="005B4796" w:rsidRPr="005B4796" w:rsidRDefault="008A6B6D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796">
        <w:rPr>
          <w:rFonts w:ascii="Times New Roman" w:hAnsi="Times New Roman"/>
          <w:sz w:val="24"/>
          <w:szCs w:val="24"/>
          <w:lang w:val="uk-UA"/>
        </w:rPr>
        <w:t>заходів,присвячених Дню молоді</w:t>
      </w:r>
      <w:r w:rsidRPr="008F0E2F">
        <w:rPr>
          <w:rFonts w:ascii="Times New Roman" w:hAnsi="Times New Roman"/>
          <w:sz w:val="24"/>
          <w:szCs w:val="24"/>
          <w:lang w:val="uk-UA"/>
        </w:rPr>
        <w:t>»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 xml:space="preserve"> та викласти його в наступній редакції (Додаток </w:t>
      </w:r>
      <w:r w:rsidR="005B4796">
        <w:rPr>
          <w:rFonts w:ascii="Times New Roman" w:hAnsi="Times New Roman"/>
          <w:sz w:val="24"/>
          <w:szCs w:val="24"/>
          <w:lang w:val="uk-UA"/>
        </w:rPr>
        <w:t>3</w:t>
      </w:r>
      <w:r w:rsidR="005B4796" w:rsidRPr="005B4796">
        <w:rPr>
          <w:rFonts w:ascii="Times New Roman" w:hAnsi="Times New Roman"/>
          <w:sz w:val="24"/>
          <w:szCs w:val="24"/>
          <w:lang w:val="uk-UA"/>
        </w:rPr>
        <w:t>).</w:t>
      </w:r>
    </w:p>
    <w:p w:rsidR="002378BE" w:rsidRPr="00A53BDF" w:rsidRDefault="00A53BDF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4</w:t>
      </w:r>
      <w:r w:rsidR="002378BE" w:rsidRPr="00A53BDF">
        <w:rPr>
          <w:rFonts w:ascii="Times New Roman" w:hAnsi="Times New Roman"/>
          <w:sz w:val="24"/>
          <w:szCs w:val="24"/>
          <w:lang w:val="uk-UA"/>
        </w:rPr>
        <w:t xml:space="preserve">. Міському </w:t>
      </w:r>
      <w:proofErr w:type="spellStart"/>
      <w:r w:rsidR="002378BE" w:rsidRPr="00A53BDF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2378BE" w:rsidRPr="00A53BDF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2378BE" w:rsidRPr="00A53BDF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2378BE" w:rsidRPr="00A53BDF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, присвячених Дню моло</w:t>
      </w:r>
      <w:r w:rsidR="00B97923" w:rsidRPr="00A53BDF">
        <w:rPr>
          <w:rFonts w:ascii="Times New Roman" w:hAnsi="Times New Roman"/>
          <w:sz w:val="24"/>
          <w:szCs w:val="24"/>
          <w:lang w:val="uk-UA"/>
        </w:rPr>
        <w:t>д</w:t>
      </w:r>
      <w:r w:rsidR="002378BE" w:rsidRPr="00A53BDF">
        <w:rPr>
          <w:rFonts w:ascii="Times New Roman" w:hAnsi="Times New Roman"/>
          <w:sz w:val="24"/>
          <w:szCs w:val="24"/>
          <w:lang w:val="uk-UA"/>
        </w:rPr>
        <w:t>і, згідно кошторису відділу культури, у межах передбачених лімітів.</w:t>
      </w:r>
    </w:p>
    <w:p w:rsidR="002378BE" w:rsidRPr="001F034E" w:rsidRDefault="00A53BDF" w:rsidP="008A6B6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5</w:t>
      </w:r>
      <w:r w:rsidR="002378BE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3063BE" w:rsidRPr="00586447" w:rsidRDefault="00A53BDF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6</w:t>
      </w:r>
      <w:r w:rsidR="002378BE">
        <w:rPr>
          <w:rFonts w:ascii="Times New Roman" w:hAnsi="Times New Roman"/>
          <w:sz w:val="24"/>
          <w:szCs w:val="24"/>
          <w:lang w:val="uk-UA"/>
        </w:rPr>
        <w:t>. Контроль за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 w:rsidR="002378BE"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="002378BE"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 w:rsidR="002378BE">
        <w:rPr>
          <w:rFonts w:ascii="Times New Roman" w:hAnsi="Times New Roman"/>
          <w:sz w:val="24"/>
          <w:szCs w:val="24"/>
          <w:lang w:val="uk-UA"/>
        </w:rPr>
        <w:t xml:space="preserve">х </w:t>
      </w:r>
      <w:r w:rsidR="003063BE"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 В. Фесенко</w:t>
      </w:r>
    </w:p>
    <w:p w:rsidR="003063BE" w:rsidRDefault="003063BE" w:rsidP="008A6B6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63BE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063BE" w:rsidRPr="00586447" w:rsidRDefault="003063BE" w:rsidP="003063BE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8644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       В. В. </w:t>
      </w:r>
      <w:proofErr w:type="spellStart"/>
      <w:r w:rsidRPr="0058644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3063BE" w:rsidRPr="00586447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063BE" w:rsidRPr="005B4796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3063BE" w:rsidRPr="008A6B6D" w:rsidRDefault="003063BE" w:rsidP="003063BE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8A6B6D" w:rsidRPr="008A6B6D" w:rsidTr="00541FE4">
        <w:tc>
          <w:tcPr>
            <w:tcW w:w="750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A6B6D" w:rsidRPr="008A6B6D" w:rsidTr="00541FE4">
        <w:tc>
          <w:tcPr>
            <w:tcW w:w="750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A6B6D" w:rsidRPr="008A6B6D" w:rsidTr="00541FE4">
        <w:tc>
          <w:tcPr>
            <w:tcW w:w="750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A6B6D" w:rsidRPr="008A6B6D" w:rsidTr="00541FE4">
        <w:tc>
          <w:tcPr>
            <w:tcW w:w="750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81384" w:rsidRPr="008A6B6D" w:rsidTr="00541FE4">
        <w:tc>
          <w:tcPr>
            <w:tcW w:w="750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3063BE" w:rsidRPr="008A6B6D" w:rsidRDefault="003063BE" w:rsidP="00541FE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72530" w:rsidRPr="008A6B6D" w:rsidRDefault="00372530" w:rsidP="003063BE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6B6D" w:rsidRDefault="008A6B6D" w:rsidP="002378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B4C00" w:rsidRDefault="00FB4C00" w:rsidP="002378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B4C00" w:rsidRDefault="00FB4C00" w:rsidP="002378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B4C00" w:rsidRDefault="00FB4C00" w:rsidP="002378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B4C00" w:rsidRDefault="00FB4C00" w:rsidP="002378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B4C00" w:rsidRPr="00FB4C00" w:rsidRDefault="00FB4C00" w:rsidP="002378B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378BE" w:rsidRPr="001F034E" w:rsidRDefault="002378BE" w:rsidP="00FB4C00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2378BE" w:rsidRPr="001F034E" w:rsidRDefault="002378BE" w:rsidP="00FB4C00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371A51" w:rsidRPr="00FB4C00" w:rsidRDefault="005D7445" w:rsidP="00FB4C00">
      <w:pPr>
        <w:spacing w:after="0"/>
        <w:ind w:left="623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від «</w:t>
      </w:r>
      <w:r w:rsidR="00FB4C00">
        <w:rPr>
          <w:rFonts w:ascii="Times New Roman" w:hAnsi="Times New Roman"/>
          <w:sz w:val="24"/>
          <w:szCs w:val="24"/>
          <w:lang w:val="en-US"/>
        </w:rPr>
        <w:t>08</w:t>
      </w:r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F81384">
        <w:rPr>
          <w:rFonts w:ascii="Times New Roman" w:hAnsi="Times New Roman"/>
          <w:sz w:val="24"/>
          <w:szCs w:val="24"/>
          <w:lang w:val="uk-UA"/>
        </w:rPr>
        <w:t>червня</w:t>
      </w:r>
      <w:r>
        <w:rPr>
          <w:rFonts w:ascii="Times New Roman" w:hAnsi="Times New Roman"/>
          <w:sz w:val="24"/>
          <w:szCs w:val="24"/>
          <w:lang w:val="uk-UA"/>
        </w:rPr>
        <w:t xml:space="preserve"> 2018 року № </w:t>
      </w:r>
      <w:r w:rsidR="00FB4C00">
        <w:rPr>
          <w:rFonts w:ascii="Times New Roman" w:hAnsi="Times New Roman"/>
          <w:sz w:val="24"/>
          <w:szCs w:val="24"/>
          <w:lang w:val="en-US"/>
        </w:rPr>
        <w:t>39</w:t>
      </w:r>
      <w:r w:rsidR="00835065">
        <w:rPr>
          <w:rFonts w:ascii="Times New Roman" w:hAnsi="Times New Roman"/>
          <w:sz w:val="24"/>
          <w:szCs w:val="24"/>
          <w:lang w:val="en-US"/>
        </w:rPr>
        <w:t>0</w:t>
      </w:r>
    </w:p>
    <w:p w:rsidR="002378BE" w:rsidRPr="00B97923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B97923" w:rsidRDefault="002378BE" w:rsidP="002378BE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371A51" w:rsidRPr="006D6BE8" w:rsidRDefault="002378BE" w:rsidP="006D6BE8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115"/>
        <w:gridCol w:w="2194"/>
      </w:tblGrid>
      <w:tr w:rsidR="002378BE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2378BE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6C55E3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до </w:t>
            </w:r>
            <w:r w:rsidR="00F81384"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</w:t>
            </w:r>
            <w:r w:rsidR="009C59F6"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2378BE" w:rsidRPr="007A1145" w:rsidRDefault="002378BE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="00F81384"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  <w:r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Pr="006C55E3" w:rsidRDefault="00F81384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2378BE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1257B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відзначення соціально активної молоді міста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з нагоди Дня молоді</w:t>
            </w:r>
            <w:r w:rsidR="00043156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в залі засідань Сєвєродонецької міської ради</w:t>
            </w:r>
            <w:r w:rsidR="00371A51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461775"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43156">
              <w:rPr>
                <w:rFonts w:ascii="Times New Roman" w:hAnsi="Times New Roman"/>
                <w:sz w:val="24"/>
                <w:szCs w:val="20"/>
                <w:lang w:val="uk-UA"/>
              </w:rPr>
              <w:t>0</w:t>
            </w:r>
            <w:r w:rsidRPr="0046177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06.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043156" w:rsidRPr="007A1145" w:rsidRDefault="00043156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:00</w:t>
            </w:r>
          </w:p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456ACF" w:rsidRDefault="00456ACF" w:rsidP="009C59F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2378BE" w:rsidRPr="007A1145" w:rsidRDefault="002378BE" w:rsidP="000C1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E3" w:rsidRPr="006C55E3" w:rsidRDefault="006C55E3" w:rsidP="006C55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F81384" w:rsidRPr="006C55E3" w:rsidRDefault="006C55E3" w:rsidP="00F81384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="00F81384"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  <w:r w:rsidR="00F81384"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Pr="007A1145" w:rsidRDefault="00F81384" w:rsidP="00F8138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2378BE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9" w:rsidRPr="00461775" w:rsidRDefault="00461775" w:rsidP="00835065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617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FD1BD8">
              <w:rPr>
                <w:rFonts w:ascii="Times New Roman" w:hAnsi="Times New Roman"/>
                <w:sz w:val="24"/>
                <w:szCs w:val="24"/>
                <w:lang w:val="uk-UA"/>
              </w:rPr>
              <w:t>святковий</w:t>
            </w:r>
            <w:r w:rsid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церт</w:t>
            </w:r>
            <w:r w:rsidRPr="004617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искотеку </w:t>
            </w:r>
            <w:r w:rsidR="00A87604">
              <w:rPr>
                <w:rFonts w:ascii="Times New Roman" w:hAnsi="Times New Roman"/>
                <w:sz w:val="24"/>
                <w:szCs w:val="20"/>
                <w:lang w:val="uk-UA"/>
              </w:rPr>
              <w:t>присвячену Дню молоді</w:t>
            </w:r>
            <w:r w:rsidR="00835065" w:rsidRPr="0083506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 Перемоги </w:t>
            </w:r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Default="008E5A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</w:t>
            </w:r>
            <w:r w:rsidR="00001DCA"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.06.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</w:p>
          <w:p w:rsidR="00FA2B19" w:rsidRDefault="00FA2B19" w:rsidP="00FA2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DA" w:rsidRPr="006C55E3" w:rsidRDefault="00EB49DA" w:rsidP="00EB49DA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E84BB1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2378BE" w:rsidRDefault="004F04FF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FA2B19" w:rsidRDefault="009C59F6" w:rsidP="00F8138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</w:tc>
      </w:tr>
      <w:tr w:rsidR="00456ACF" w:rsidRPr="00BD08F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0D0E0D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456ACF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Спартакіаду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цюючої  молоді міста, за кількома видами спорту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, присвячену Дню молод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CF" w:rsidRDefault="00EB49DA" w:rsidP="009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5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-24 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>черв</w:t>
            </w:r>
            <w:r w:rsidR="000C17DB">
              <w:rPr>
                <w:rFonts w:ascii="Times New Roman" w:hAnsi="Times New Roman"/>
                <w:sz w:val="24"/>
                <w:szCs w:val="20"/>
                <w:lang w:val="uk-UA"/>
              </w:rPr>
              <w:t>н</w:t>
            </w:r>
            <w:r w:rsidR="003876EF">
              <w:rPr>
                <w:rFonts w:ascii="Times New Roman" w:hAnsi="Times New Roman"/>
                <w:sz w:val="24"/>
                <w:szCs w:val="20"/>
                <w:lang w:val="uk-UA"/>
              </w:rPr>
              <w:t>я</w:t>
            </w:r>
          </w:p>
          <w:p w:rsidR="00456ACF" w:rsidRDefault="00456ACF" w:rsidP="009A6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CF" w:rsidRDefault="00F81384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</w:tr>
      <w:tr w:rsidR="003876EF" w:rsidRPr="00316011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3876EF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EA7" w:rsidRPr="003876EF" w:rsidRDefault="00EB49DA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Організувати та провести м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ж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876EF" w:rsidRPr="003876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664E94">
              <w:rPr>
                <w:rFonts w:ascii="Times New Roman" w:hAnsi="Times New Roman"/>
                <w:sz w:val="24"/>
                <w:szCs w:val="24"/>
                <w:lang w:val="uk-UA"/>
              </w:rPr>
              <w:t>на вулицях міста Сєвєродонець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DA" w:rsidRDefault="00EB49DA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18-24 червня </w:t>
            </w:r>
          </w:p>
          <w:p w:rsidR="003876EF" w:rsidRPr="007A1145" w:rsidRDefault="00EB49DA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EF" w:rsidRDefault="00F81384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</w:tr>
      <w:tr w:rsidR="002378BE" w:rsidRPr="00316011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876EF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541F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в комунальних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их бібліотеках</w:t>
            </w:r>
            <w:r w:rsidRPr="007A1145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: </w:t>
            </w:r>
          </w:p>
          <w:p w:rsidR="002378BE" w:rsidRPr="007A1145" w:rsidRDefault="00456ACF" w:rsidP="00664E9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жні форуми 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н-лайн конференції,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езентації молодих літераторів міста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вест-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>зустріч</w:t>
            </w:r>
            <w:r w:rsidR="00664E94">
              <w:rPr>
                <w:rFonts w:ascii="Times New Roman" w:hAnsi="Times New Roman"/>
                <w:sz w:val="24"/>
                <w:szCs w:val="20"/>
                <w:lang w:val="uk-UA"/>
              </w:rPr>
              <w:t>і</w:t>
            </w:r>
            <w:proofErr w:type="spellEnd"/>
            <w:r w:rsidR="00664E94"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="004F04F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Дню молоді</w:t>
            </w:r>
            <w:r w:rsidR="00835065" w:rsidRPr="0083506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(згідно планів роботи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456ACF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ротягом червня</w:t>
            </w:r>
          </w:p>
          <w:p w:rsidR="002378BE" w:rsidRPr="007A1145" w:rsidRDefault="002378BE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E84BB1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proofErr w:type="spellStart"/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уйкова</w:t>
            </w:r>
            <w:proofErr w:type="spellEnd"/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А.</w:t>
            </w:r>
          </w:p>
          <w:p w:rsidR="002378BE" w:rsidRPr="007A1145" w:rsidRDefault="009C59F6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нєва Н.М.</w:t>
            </w:r>
          </w:p>
          <w:p w:rsidR="002378BE" w:rsidRPr="007A1145" w:rsidRDefault="000C17DB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ьова І.В.</w:t>
            </w:r>
          </w:p>
        </w:tc>
      </w:tr>
      <w:tr w:rsidR="002378BE" w:rsidRPr="005641B9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  пришкільних 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літніх оздоровчих 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аборах святкові заход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спортивні змагання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а концертно-розважальні програм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 Дню молоді</w:t>
            </w:r>
            <w:r w:rsidR="00835065" w:rsidRPr="0083506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456ACF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(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ервень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  <w:p w:rsidR="002378BE" w:rsidRPr="007A1145" w:rsidRDefault="002378BE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Default="00FD5FF0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Буряк</w:t>
            </w:r>
            <w:r w:rsidR="002378BE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Д.</w:t>
            </w:r>
          </w:p>
          <w:p w:rsidR="002378BE" w:rsidRPr="007A1145" w:rsidRDefault="009A662C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.М.</w:t>
            </w:r>
          </w:p>
        </w:tc>
      </w:tr>
      <w:tr w:rsidR="002378BE" w:rsidRPr="00456ACF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345ECD" w:rsidP="00541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2378BE"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2378BE" w:rsidP="0045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портивні змагання в рамках діяльності майданчиків відпочин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456A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ЮСШ відділу </w:t>
            </w: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E" w:rsidRPr="007A1145" w:rsidRDefault="002378BE" w:rsidP="00EB4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</w:t>
            </w:r>
            <w:r w:rsidR="00EB49DA"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="00456ACF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8BE" w:rsidRPr="007A1145" w:rsidRDefault="00FD5FF0" w:rsidP="00EB49D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рецький А.А.</w:t>
            </w:r>
          </w:p>
        </w:tc>
      </w:tr>
      <w:tr w:rsidR="00FD5FF0" w:rsidRPr="00456ACF" w:rsidTr="0095536E">
        <w:trPr>
          <w:trHeight w:val="7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0" w:rsidRPr="00371A51" w:rsidRDefault="00FD5FF0" w:rsidP="00FD5FF0">
            <w:pPr>
              <w:ind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0" w:rsidRPr="0095536E" w:rsidRDefault="00FD5FF0" w:rsidP="0095536E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подарунків та/ або квітів для нагородження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 активної молоді міс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0" w:rsidRPr="0095536E" w:rsidRDefault="00FD5FF0" w:rsidP="0095536E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0" w:rsidRPr="0095536E" w:rsidRDefault="00FD5FF0" w:rsidP="009553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45260C" w:rsidRPr="00456ACF" w:rsidTr="00FD5FF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0C" w:rsidRPr="00371A51" w:rsidRDefault="0045260C" w:rsidP="0045260C">
            <w:pPr>
              <w:ind w:right="-106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83506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напругу до сценічного майданчика для забезпечення озвучення та освітлення святкових заходів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 Перемоги </w:t>
            </w:r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536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5260C" w:rsidRPr="0045260C" w:rsidRDefault="0045260C" w:rsidP="009553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45260C" w:rsidRPr="0045260C" w:rsidRDefault="0045260C" w:rsidP="0045260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83506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у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ценічного майданчика для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ефектів (піна)</w:t>
            </w:r>
            <w:r w:rsidR="00835065" w:rsidRPr="00835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</w:t>
            </w:r>
            <w:r w:rsidR="00835065" w:rsidRPr="00835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жливост</w:t>
            </w:r>
            <w:r w:rsidR="00EE68EB">
              <w:rPr>
                <w:rFonts w:ascii="Times New Roman" w:hAnsi="Times New Roman"/>
                <w:sz w:val="24"/>
                <w:szCs w:val="24"/>
                <w:lang w:val="uk-UA"/>
              </w:rPr>
              <w:t>ей</w:t>
            </w:r>
            <w:r w:rsidR="00835065" w:rsidRPr="00835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 Перемоги </w:t>
            </w:r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B72B87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6B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Ю. А. </w:t>
            </w:r>
            <w:r w:rsidR="007E3F52"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7E3F52" w:rsidRPr="0045260C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7E3F52" w:rsidRPr="0045260C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Погорело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О.</w:t>
            </w:r>
          </w:p>
          <w:p w:rsidR="00835065" w:rsidRDefault="00B72B87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</w:t>
            </w:r>
          </w:p>
          <w:p w:rsidR="007E3F52" w:rsidRPr="0045260C" w:rsidRDefault="00B72B87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83506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ценічне озву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еціальні ефекти (піна за умов підключення до води)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онцертної програми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моги </w:t>
            </w:r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7E3F52" w:rsidRPr="0045260C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 та забезпечити:</w:t>
            </w:r>
          </w:p>
          <w:p w:rsidR="007E3F52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транспорт для вантажних перевезень сцени та обладнання;</w:t>
            </w:r>
          </w:p>
          <w:p w:rsidR="007E3F52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пасажир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 перевезень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часників святкової прог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E3F52" w:rsidRPr="0095536E" w:rsidRDefault="007E3F52" w:rsidP="0083506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становлення сценічного майданчику </w:t>
            </w:r>
            <w:r w:rsidR="00EE68EB"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Перемоги </w:t>
            </w:r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гідно з </w:t>
            </w:r>
            <w:proofErr w:type="spellStart"/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>локаціями</w:t>
            </w:r>
            <w:proofErr w:type="spellEnd"/>
            <w:r w:rsidR="00EE68EB"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260C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043156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043156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04315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456ACF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45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буклетів на дошках об’я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043156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043156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7E3F52" w:rsidRPr="00043156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7E3F52" w:rsidRPr="00F81384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7A1145" w:rsidRDefault="007E3F52" w:rsidP="007E3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83506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EE68E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бстеження території площі</w:t>
            </w:r>
            <w:r w:rsidR="00EE68EB" w:rsidRP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моги</w:t>
            </w:r>
            <w:r w:rsidR="00835065" w:rsidRPr="00835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8EB" w:rsidRP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 w:rsidRPr="00EE68EB">
              <w:rPr>
                <w:rFonts w:ascii="Times New Roman" w:hAnsi="Times New Roman"/>
                <w:sz w:val="24"/>
                <w:szCs w:val="24"/>
                <w:lang w:val="uk-UA"/>
              </w:rPr>
              <w:t>міст</w:t>
            </w:r>
            <w:r w:rsidR="00EE68EB" w:rsidRPr="00EE68EB">
              <w:rPr>
                <w:rFonts w:ascii="Times New Roman" w:hAnsi="Times New Roman"/>
                <w:sz w:val="24"/>
                <w:szCs w:val="24"/>
                <w:lang w:val="uk-UA"/>
              </w:rPr>
              <w:t>ах</w:t>
            </w:r>
            <w:r w:rsidRPr="00EE68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заходів щодо наявності вибухонебезпечних предметів (згідно з локаціями визначеними організаційним комітетом)</w:t>
            </w:r>
            <w:bookmarkEnd w:id="0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7E3F52" w:rsidRPr="0095536E" w:rsidRDefault="007E3F52" w:rsidP="007E3F52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EE68EB" w:rsidRPr="0083506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7A1145" w:rsidRDefault="00EE68EB" w:rsidP="00EE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7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15-24 червня</w:t>
            </w:r>
          </w:p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</w:t>
            </w: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EE68EB" w:rsidRPr="00275EDE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Default="00EE68EB" w:rsidP="00EE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15-24 червня</w:t>
            </w:r>
          </w:p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EE68EB" w:rsidRPr="0045260C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Default="00EE68EB" w:rsidP="00EE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, ДПП;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до 24.06.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68EB" w:rsidRPr="007A1145" w:rsidTr="0016560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6ACF" w:rsidRDefault="00EE68EB" w:rsidP="00EE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і підготувати: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 в міській газеті «</w:t>
            </w: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і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сті» та на сайті Сєвєродонецької міської ради тематичні сторінки, рубрики та висвітлення міських заходів присвячених Дню молоді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червень 20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68EB" w:rsidRPr="0045260C" w:rsidRDefault="00EE68EB" w:rsidP="00EE68E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71A51" w:rsidRDefault="00371A51" w:rsidP="00664E94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8971BF" w:rsidRDefault="008971BF" w:rsidP="00664E94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371A51" w:rsidRDefault="002378BE" w:rsidP="00165603">
      <w:pPr>
        <w:ind w:left="-709"/>
        <w:jc w:val="center"/>
        <w:rPr>
          <w:rFonts w:ascii="Times New Roman" w:hAnsi="Times New Roman"/>
          <w:sz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 w:rsidR="003623CB"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07455F" w:rsidRDefault="0007455F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043156" w:rsidRDefault="00043156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7E3F52" w:rsidRDefault="007E3F52" w:rsidP="002378BE">
      <w:pPr>
        <w:spacing w:after="0"/>
        <w:rPr>
          <w:rFonts w:ascii="Times New Roman" w:hAnsi="Times New Roman"/>
          <w:sz w:val="24"/>
          <w:lang w:val="uk-UA"/>
        </w:rPr>
      </w:pPr>
    </w:p>
    <w:p w:rsidR="002378BE" w:rsidRPr="001F034E" w:rsidRDefault="002378BE" w:rsidP="00FB4C00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3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="00FB4C00" w:rsidRPr="00835065">
        <w:rPr>
          <w:rFonts w:ascii="Times New Roman" w:hAnsi="Times New Roman"/>
          <w:sz w:val="24"/>
          <w:szCs w:val="24"/>
        </w:rPr>
        <w:tab/>
      </w:r>
      <w:r w:rsidR="00FB4C00" w:rsidRPr="00835065">
        <w:rPr>
          <w:rFonts w:ascii="Times New Roman" w:hAnsi="Times New Roman"/>
          <w:sz w:val="24"/>
          <w:szCs w:val="24"/>
        </w:rPr>
        <w:tab/>
      </w:r>
      <w:r w:rsidR="00FB4C00" w:rsidRPr="00835065">
        <w:rPr>
          <w:rFonts w:ascii="Times New Roman" w:hAnsi="Times New Roman"/>
          <w:sz w:val="24"/>
          <w:szCs w:val="24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5D7445" w:rsidRPr="00835065" w:rsidRDefault="002378BE" w:rsidP="005D7445">
      <w:pPr>
        <w:spacing w:after="0"/>
        <w:rPr>
          <w:rFonts w:ascii="Times New Roman" w:hAnsi="Times New Roman"/>
          <w:sz w:val="24"/>
          <w:szCs w:val="24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="00FB4C00" w:rsidRPr="00835065">
        <w:rPr>
          <w:rFonts w:ascii="Times New Roman" w:hAnsi="Times New Roman"/>
          <w:sz w:val="24"/>
          <w:szCs w:val="24"/>
        </w:rPr>
        <w:tab/>
      </w:r>
      <w:r w:rsidR="00FB4C00" w:rsidRPr="00835065">
        <w:rPr>
          <w:rFonts w:ascii="Times New Roman" w:hAnsi="Times New Roman"/>
          <w:sz w:val="24"/>
          <w:szCs w:val="24"/>
        </w:rPr>
        <w:tab/>
      </w:r>
      <w:r w:rsidR="005D7445">
        <w:rPr>
          <w:rFonts w:ascii="Times New Roman" w:hAnsi="Times New Roman"/>
          <w:sz w:val="24"/>
          <w:szCs w:val="24"/>
          <w:lang w:val="uk-UA"/>
        </w:rPr>
        <w:t>від «</w:t>
      </w:r>
      <w:r w:rsidR="00FB4C00" w:rsidRPr="00835065">
        <w:rPr>
          <w:rFonts w:ascii="Times New Roman" w:hAnsi="Times New Roman"/>
          <w:sz w:val="24"/>
          <w:szCs w:val="24"/>
        </w:rPr>
        <w:t>08</w:t>
      </w:r>
      <w:r w:rsidR="005D7445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1462E8">
        <w:rPr>
          <w:rFonts w:ascii="Times New Roman" w:hAnsi="Times New Roman"/>
          <w:sz w:val="24"/>
          <w:szCs w:val="24"/>
          <w:lang w:val="uk-UA"/>
        </w:rPr>
        <w:t>червня</w:t>
      </w:r>
      <w:r w:rsidR="005D7445">
        <w:rPr>
          <w:rFonts w:ascii="Times New Roman" w:hAnsi="Times New Roman"/>
          <w:sz w:val="24"/>
          <w:szCs w:val="24"/>
          <w:lang w:val="uk-UA"/>
        </w:rPr>
        <w:t xml:space="preserve"> 2018 року № </w:t>
      </w:r>
      <w:r w:rsidR="00FB4C00" w:rsidRPr="00835065">
        <w:rPr>
          <w:rFonts w:ascii="Times New Roman" w:hAnsi="Times New Roman"/>
          <w:sz w:val="24"/>
          <w:szCs w:val="24"/>
        </w:rPr>
        <w:t>39</w:t>
      </w:r>
      <w:r w:rsidR="00835065">
        <w:rPr>
          <w:rFonts w:ascii="Times New Roman" w:hAnsi="Times New Roman"/>
          <w:sz w:val="24"/>
          <w:szCs w:val="24"/>
          <w:lang w:val="en-US"/>
        </w:rPr>
        <w:t>0</w:t>
      </w:r>
    </w:p>
    <w:p w:rsidR="002378BE" w:rsidRPr="001F034E" w:rsidRDefault="002378BE" w:rsidP="008A6B6D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</w:p>
    <w:p w:rsidR="00FB4C00" w:rsidRPr="00835065" w:rsidRDefault="00FB4C00" w:rsidP="002378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C00" w:rsidRPr="00835065" w:rsidRDefault="00FB4C00" w:rsidP="002378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2378BE" w:rsidRPr="00FF322B" w:rsidRDefault="002378BE" w:rsidP="002378BE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75EDE" w:rsidRPr="0007455F" w:rsidRDefault="00275ED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8091"/>
        <w:gridCol w:w="1600"/>
      </w:tblGrid>
      <w:tr w:rsidR="00275EDE" w:rsidRPr="0007455F" w:rsidTr="006A22E0">
        <w:tc>
          <w:tcPr>
            <w:tcW w:w="623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0 грн</w:t>
            </w:r>
          </w:p>
        </w:tc>
      </w:tr>
      <w:tr w:rsidR="00275EDE" w:rsidRPr="0007455F" w:rsidTr="006A22E0">
        <w:tc>
          <w:tcPr>
            <w:tcW w:w="623" w:type="dxa"/>
          </w:tcPr>
          <w:p w:rsidR="00275EDE" w:rsidRPr="0007455F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275EDE" w:rsidRPr="0007455F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275EDE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275EDE" w:rsidRPr="00E1136B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36B">
              <w:rPr>
                <w:rFonts w:ascii="Times New Roman" w:hAnsi="Times New Roman"/>
                <w:sz w:val="24"/>
                <w:szCs w:val="24"/>
                <w:lang w:val="uk-UA"/>
              </w:rPr>
              <w:t>- з вантажних перевезень по місту</w:t>
            </w:r>
          </w:p>
          <w:p w:rsidR="00275EDE" w:rsidRPr="0007455F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КЕКВ 2240  </w:t>
            </w:r>
          </w:p>
        </w:tc>
        <w:tc>
          <w:tcPr>
            <w:tcW w:w="1600" w:type="dxa"/>
          </w:tcPr>
          <w:p w:rsidR="00275EDE" w:rsidRPr="0007455F" w:rsidRDefault="00275EDE" w:rsidP="00275ED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75EDE" w:rsidRPr="0007455F" w:rsidTr="006A22E0">
        <w:tc>
          <w:tcPr>
            <w:tcW w:w="623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ів та подарунків</w:t>
            </w:r>
          </w:p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75EDE" w:rsidRPr="001462E8" w:rsidTr="006A22E0">
        <w:tc>
          <w:tcPr>
            <w:tcW w:w="623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275EDE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 ефекти (піна)</w:t>
            </w:r>
          </w:p>
          <w:p w:rsidR="00275EDE" w:rsidRPr="001462E8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  <w:p w:rsidR="00275EDE" w:rsidRPr="001462E8" w:rsidRDefault="00275EDE" w:rsidP="006A22E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275EDE" w:rsidRPr="001462E8" w:rsidRDefault="00275EDE" w:rsidP="006A22E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  <w:r w:rsidRPr="001462E8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  <w:p w:rsidR="00275EDE" w:rsidRPr="001462E8" w:rsidRDefault="00275EDE" w:rsidP="006A22E0">
            <w:pPr>
              <w:pStyle w:val="a5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75EDE" w:rsidRPr="007C0E49" w:rsidTr="006A22E0">
        <w:tc>
          <w:tcPr>
            <w:tcW w:w="623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8091" w:type="dxa"/>
          </w:tcPr>
          <w:p w:rsidR="00275EDE" w:rsidRPr="007C0E49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275EDE" w:rsidRPr="007C0E49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75EDE" w:rsidRPr="007C0E49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 700 грн.  </w:t>
            </w:r>
          </w:p>
        </w:tc>
      </w:tr>
      <w:tr w:rsidR="00275EDE" w:rsidRPr="0007455F" w:rsidTr="006A22E0">
        <w:tc>
          <w:tcPr>
            <w:tcW w:w="623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7</w:t>
            </w: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,00 </w:t>
            </w:r>
          </w:p>
          <w:p w:rsidR="00275EDE" w:rsidRPr="0007455F" w:rsidRDefault="00275EDE" w:rsidP="006A22E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2378B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07455F" w:rsidRDefault="002378BE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10B69" w:rsidRDefault="00710B69" w:rsidP="0007455F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10B69" w:rsidRPr="00FF322B" w:rsidRDefault="00710B69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FF322B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41FE4" w:rsidRDefault="003623CB" w:rsidP="007C0E49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541FE4" w:rsidRDefault="00541FE4" w:rsidP="007C0E4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1FE4" w:rsidRDefault="00541FE4" w:rsidP="007C0E49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41FE4" w:rsidRPr="006D6BE8" w:rsidRDefault="00541FE4" w:rsidP="007C0E49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sectPr w:rsidR="00541FE4" w:rsidRPr="006D6BE8" w:rsidSect="00A478D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986"/>
    <w:multiLevelType w:val="hybridMultilevel"/>
    <w:tmpl w:val="3E90724A"/>
    <w:lvl w:ilvl="0" w:tplc="6AEC75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01DCA"/>
    <w:rsid w:val="00043156"/>
    <w:rsid w:val="0007455F"/>
    <w:rsid w:val="000C17DB"/>
    <w:rsid w:val="000D0E0D"/>
    <w:rsid w:val="001257B3"/>
    <w:rsid w:val="00144A95"/>
    <w:rsid w:val="001462E8"/>
    <w:rsid w:val="0014631A"/>
    <w:rsid w:val="00165603"/>
    <w:rsid w:val="001B61EE"/>
    <w:rsid w:val="001E2141"/>
    <w:rsid w:val="002252F2"/>
    <w:rsid w:val="00235872"/>
    <w:rsid w:val="002378BE"/>
    <w:rsid w:val="0024534E"/>
    <w:rsid w:val="00251061"/>
    <w:rsid w:val="00275EDE"/>
    <w:rsid w:val="00281003"/>
    <w:rsid w:val="002F23E9"/>
    <w:rsid w:val="003063BE"/>
    <w:rsid w:val="00316011"/>
    <w:rsid w:val="00345ECD"/>
    <w:rsid w:val="00352599"/>
    <w:rsid w:val="003623CB"/>
    <w:rsid w:val="00362712"/>
    <w:rsid w:val="00371A51"/>
    <w:rsid w:val="00372530"/>
    <w:rsid w:val="003876EF"/>
    <w:rsid w:val="003909CB"/>
    <w:rsid w:val="003B672B"/>
    <w:rsid w:val="003F000D"/>
    <w:rsid w:val="00406B27"/>
    <w:rsid w:val="00427DDB"/>
    <w:rsid w:val="0045260C"/>
    <w:rsid w:val="00456ACF"/>
    <w:rsid w:val="00461775"/>
    <w:rsid w:val="00474D5E"/>
    <w:rsid w:val="004836B1"/>
    <w:rsid w:val="004D6708"/>
    <w:rsid w:val="004F04FF"/>
    <w:rsid w:val="00541FE4"/>
    <w:rsid w:val="005641B9"/>
    <w:rsid w:val="00581DCF"/>
    <w:rsid w:val="0059529F"/>
    <w:rsid w:val="005B4796"/>
    <w:rsid w:val="005D7445"/>
    <w:rsid w:val="005E385E"/>
    <w:rsid w:val="00601A21"/>
    <w:rsid w:val="00661208"/>
    <w:rsid w:val="00664E94"/>
    <w:rsid w:val="006777FE"/>
    <w:rsid w:val="006A2775"/>
    <w:rsid w:val="006C55E3"/>
    <w:rsid w:val="006D6BE8"/>
    <w:rsid w:val="00710B69"/>
    <w:rsid w:val="00721719"/>
    <w:rsid w:val="007754DA"/>
    <w:rsid w:val="007A0469"/>
    <w:rsid w:val="007C0E49"/>
    <w:rsid w:val="007E3F52"/>
    <w:rsid w:val="00835065"/>
    <w:rsid w:val="0085601E"/>
    <w:rsid w:val="0088432B"/>
    <w:rsid w:val="008855DC"/>
    <w:rsid w:val="008971BF"/>
    <w:rsid w:val="008A6B6D"/>
    <w:rsid w:val="008E5ABE"/>
    <w:rsid w:val="008F0E2F"/>
    <w:rsid w:val="0092539A"/>
    <w:rsid w:val="0095536E"/>
    <w:rsid w:val="00981EA7"/>
    <w:rsid w:val="00982215"/>
    <w:rsid w:val="00996966"/>
    <w:rsid w:val="009A662C"/>
    <w:rsid w:val="009C5781"/>
    <w:rsid w:val="009C59F6"/>
    <w:rsid w:val="009D04A4"/>
    <w:rsid w:val="00A478D0"/>
    <w:rsid w:val="00A51CD5"/>
    <w:rsid w:val="00A53BDF"/>
    <w:rsid w:val="00A87604"/>
    <w:rsid w:val="00A8761B"/>
    <w:rsid w:val="00B72B87"/>
    <w:rsid w:val="00B97923"/>
    <w:rsid w:val="00BC6542"/>
    <w:rsid w:val="00BE1914"/>
    <w:rsid w:val="00C102BF"/>
    <w:rsid w:val="00C87D6A"/>
    <w:rsid w:val="00C91026"/>
    <w:rsid w:val="00CD7D5E"/>
    <w:rsid w:val="00D81E89"/>
    <w:rsid w:val="00D852B7"/>
    <w:rsid w:val="00D9283E"/>
    <w:rsid w:val="00DB789C"/>
    <w:rsid w:val="00DD0000"/>
    <w:rsid w:val="00DE5599"/>
    <w:rsid w:val="00DF5C93"/>
    <w:rsid w:val="00E1136B"/>
    <w:rsid w:val="00E70A41"/>
    <w:rsid w:val="00E8091F"/>
    <w:rsid w:val="00E84BB1"/>
    <w:rsid w:val="00EA1523"/>
    <w:rsid w:val="00EB49DA"/>
    <w:rsid w:val="00EE68EB"/>
    <w:rsid w:val="00F142F4"/>
    <w:rsid w:val="00F81384"/>
    <w:rsid w:val="00F819F4"/>
    <w:rsid w:val="00F9203C"/>
    <w:rsid w:val="00FA2B19"/>
    <w:rsid w:val="00FB23D5"/>
    <w:rsid w:val="00FB4C00"/>
    <w:rsid w:val="00FD11B4"/>
    <w:rsid w:val="00FD1BD8"/>
    <w:rsid w:val="00FD5FF0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E84B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B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E783-4F5F-41F3-A94F-C1CCF904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0</cp:revision>
  <cp:lastPrinted>2018-06-07T14:01:00Z</cp:lastPrinted>
  <dcterms:created xsi:type="dcterms:W3CDTF">2018-06-07T13:33:00Z</dcterms:created>
  <dcterms:modified xsi:type="dcterms:W3CDTF">2018-06-09T09:12:00Z</dcterms:modified>
</cp:coreProperties>
</file>